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362" w:rsidRDefault="00E4721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038475" cy="140462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21F" w:rsidRPr="00E4721F" w:rsidRDefault="00E4721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4721F">
                              <w:rPr>
                                <w:b/>
                                <w:sz w:val="40"/>
                                <w:szCs w:val="40"/>
                              </w:rPr>
                              <w:t>Seymour Noon Lions</w:t>
                            </w:r>
                          </w:p>
                          <w:p w:rsidR="00E4721F" w:rsidRPr="00E4721F" w:rsidRDefault="00E4721F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4721F">
                              <w:rPr>
                                <w:b/>
                                <w:sz w:val="40"/>
                                <w:szCs w:val="40"/>
                              </w:rPr>
                              <w:t>1 time grant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.75pt;margin-top:14.25pt;width:23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">
                <v:textbox style="mso-fit-shape-to-text:t">
                  <w:txbxContent>
                    <w:p w:rsidR="00E4721F" w:rsidRPr="00E4721F" w:rsidRDefault="00E4721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4721F">
                        <w:rPr>
                          <w:b/>
                          <w:sz w:val="40"/>
                          <w:szCs w:val="40"/>
                        </w:rPr>
                        <w:t>Seymour Noon Lions</w:t>
                      </w:r>
                    </w:p>
                    <w:p w:rsidR="00E4721F" w:rsidRPr="00E4721F" w:rsidRDefault="00E4721F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E4721F">
                        <w:rPr>
                          <w:b/>
                          <w:sz w:val="40"/>
                          <w:szCs w:val="40"/>
                        </w:rPr>
                        <w:t>1 time grant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6383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on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E4721F" w:rsidRDefault="00E4721F">
      <w:r>
        <w:t>Organization Name</w:t>
      </w:r>
    </w:p>
    <w:p w:rsidR="00DD5B92" w:rsidRDefault="005D0B48">
      <w:r>
        <w:t>_____________________________________________________________________________________</w:t>
      </w:r>
    </w:p>
    <w:p w:rsidR="00E4721F" w:rsidRDefault="00E4721F">
      <w:r>
        <w:t>Organization Mailing Address</w:t>
      </w:r>
    </w:p>
    <w:p w:rsidR="00DD5B92" w:rsidRDefault="005D0B48">
      <w:r>
        <w:t>_____________________________________________________________________________________</w:t>
      </w:r>
    </w:p>
    <w:p w:rsidR="00E4721F" w:rsidRDefault="00E4721F">
      <w:r>
        <w:t>Contact Person</w:t>
      </w:r>
    </w:p>
    <w:p w:rsidR="00E4721F" w:rsidRDefault="005D0B48">
      <w:r>
        <w:t>_____________________________________________________________________________________</w:t>
      </w:r>
    </w:p>
    <w:p w:rsidR="00E4721F" w:rsidRDefault="00E4721F">
      <w:r>
        <w:t>Contact Phone Number and Email Address</w:t>
      </w:r>
    </w:p>
    <w:p w:rsidR="00E4721F" w:rsidRDefault="006B2B33">
      <w:r>
        <w:t>_____________________________________________________________________________________</w:t>
      </w:r>
    </w:p>
    <w:p w:rsidR="00E4721F" w:rsidRDefault="00E4721F">
      <w:r>
        <w:t xml:space="preserve">Has a representative visited our </w:t>
      </w:r>
      <w:r w:rsidR="00D76888">
        <w:t xml:space="preserve">club in the last 6 months? </w:t>
      </w:r>
      <w:r w:rsidR="006B2B33">
        <w:t>_____________________________________</w:t>
      </w:r>
    </w:p>
    <w:p w:rsidR="00E4721F" w:rsidRDefault="00E4721F">
      <w:r>
        <w:t>Visitors name and Date of visit.</w:t>
      </w:r>
    </w:p>
    <w:p w:rsidR="00D76888" w:rsidRDefault="006B2B33">
      <w:r>
        <w:t>_____________________________________________________________________________________</w:t>
      </w:r>
    </w:p>
    <w:p w:rsidR="00E4721F" w:rsidRDefault="00E4721F">
      <w:r>
        <w:t xml:space="preserve">Did visitor </w:t>
      </w:r>
      <w:r w:rsidR="00FA3C08">
        <w:t xml:space="preserve">give a presentation to the club?   </w:t>
      </w:r>
      <w:r w:rsidR="006B2B33">
        <w:t>_________________________________________________</w:t>
      </w:r>
    </w:p>
    <w:p w:rsidR="006B2B33" w:rsidRDefault="00FA3C08">
      <w:r>
        <w:t>If no one has visited in the last 6 months is someone available who can vi</w:t>
      </w:r>
      <w:r w:rsidR="00D76888">
        <w:t>sit and give a presentation</w:t>
      </w:r>
      <w:proofErr w:type="gramStart"/>
      <w:r w:rsidR="00D76888">
        <w:t>?</w:t>
      </w:r>
      <w:r w:rsidR="006B2B33">
        <w:t>_</w:t>
      </w:r>
      <w:proofErr w:type="gramEnd"/>
      <w:r w:rsidR="006B2B33">
        <w:t>__</w:t>
      </w:r>
    </w:p>
    <w:p w:rsidR="00FA3C08" w:rsidRDefault="00FA3C08">
      <w:r>
        <w:t>Name of presenter and contact information if different from above.</w:t>
      </w:r>
    </w:p>
    <w:p w:rsidR="00D76888" w:rsidRDefault="006B2B33">
      <w:r>
        <w:t>_____________________________________________________________________________________</w:t>
      </w:r>
    </w:p>
    <w:p w:rsidR="00D76888" w:rsidRDefault="00FA3C08" w:rsidP="00D76888">
      <w:r>
        <w:t>If no one is available to visit please provide a brief reasoning.</w:t>
      </w:r>
      <w:r w:rsidR="00D76888">
        <w:t xml:space="preserve"> </w:t>
      </w:r>
      <w:r w:rsidR="006B2B33">
        <w:t>___________________________________</w:t>
      </w:r>
    </w:p>
    <w:p w:rsidR="006B2B33" w:rsidRDefault="006B2B33" w:rsidP="00D76888">
      <w:r>
        <w:t>__________________________________________________________________________________________________________________________________________________________________________</w:t>
      </w:r>
    </w:p>
    <w:p w:rsidR="00FA3C08" w:rsidRDefault="00FA3C08" w:rsidP="00D76888">
      <w:r>
        <w:t xml:space="preserve">Please provide a brief description of what funds will be used for. </w:t>
      </w:r>
      <w:r w:rsidR="006B2B33">
        <w:t>________________________________</w:t>
      </w:r>
    </w:p>
    <w:p w:rsidR="006B2B33" w:rsidRDefault="006B2B33" w:rsidP="00D76888">
      <w:r>
        <w:t>_____________________________________________________________________________________</w:t>
      </w:r>
    </w:p>
    <w:p w:rsidR="00FA3C08" w:rsidRDefault="00FA3C08">
      <w:r>
        <w:t xml:space="preserve">Amount of funds being requested or amount needed for project. </w:t>
      </w:r>
      <w:r w:rsidR="006B2B33">
        <w:t>________________________________</w:t>
      </w:r>
    </w:p>
    <w:p w:rsidR="00D76888" w:rsidRDefault="00D76888">
      <w:r>
        <w:t xml:space="preserve">Please send completed application to </w:t>
      </w:r>
      <w:hyperlink r:id="rId6" w:history="1">
        <w:r w:rsidRPr="00097A57">
          <w:rPr>
            <w:rStyle w:val="Hyperlink"/>
          </w:rPr>
          <w:t>support@seymournoonlions.org</w:t>
        </w:r>
      </w:hyperlink>
      <w:r>
        <w:t xml:space="preserve"> or mail to Seymour Noon Lions</w:t>
      </w:r>
      <w:bookmarkStart w:id="0" w:name="_GoBack"/>
      <w:bookmarkEnd w:id="0"/>
      <w:r>
        <w:t xml:space="preserve"> Attn Brad Nolan Treasurer, PO Box 34, Seymour IN 47274</w:t>
      </w:r>
    </w:p>
    <w:p w:rsidR="00FA3C08" w:rsidRDefault="00FA3C08">
      <w:r>
        <w:t>Thank you for your application it will be reviewed at our next board meeting.</w:t>
      </w:r>
    </w:p>
    <w:sectPr w:rsidR="00FA3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S2dDmUh3+DmC4groy6i2ELA9NY0aKYQ9o6V6W10is7C1VN9THpatEdKdu9DKcj2jgSZz/7OqW2LZbqH4al5XYw==" w:salt="OEQCAkHQsgXekyLnJ+mly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21F"/>
    <w:rsid w:val="000848CA"/>
    <w:rsid w:val="001B7609"/>
    <w:rsid w:val="0028718E"/>
    <w:rsid w:val="00547362"/>
    <w:rsid w:val="005D0B48"/>
    <w:rsid w:val="006B2B33"/>
    <w:rsid w:val="00D76888"/>
    <w:rsid w:val="00DD5B92"/>
    <w:rsid w:val="00E4721F"/>
    <w:rsid w:val="00F74AA0"/>
    <w:rsid w:val="00FA3C08"/>
    <w:rsid w:val="00FB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4FE37-1037-4628-9E16-9D4860B5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5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76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pport@seymournoonlion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770F-BE4D-447D-B8C5-01D0E49E2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Nolan</dc:creator>
  <cp:keywords/>
  <dc:description/>
  <cp:lastModifiedBy>Christy Nolan</cp:lastModifiedBy>
  <cp:revision>2</cp:revision>
  <dcterms:created xsi:type="dcterms:W3CDTF">2015-09-14T22:54:00Z</dcterms:created>
  <dcterms:modified xsi:type="dcterms:W3CDTF">2015-09-14T22:54:00Z</dcterms:modified>
</cp:coreProperties>
</file>